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5DEBE3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1447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D95EB0F" w:rsidR="006F0552" w:rsidRPr="00716300" w:rsidRDefault="001714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199CABD" w:rsidR="00DE0B82" w:rsidRPr="00716300" w:rsidRDefault="001714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F5FA4F9" w:rsidR="00DE0B82" w:rsidRPr="00716300" w:rsidRDefault="001714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UK, Lexington, KY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F868684" w:rsidR="008A2749" w:rsidRPr="008A2749" w:rsidRDefault="001714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39CD9EA" w:rsidR="00D072A8" w:rsidRPr="00DE0B82" w:rsidRDefault="001714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C71E81C" w:rsidR="00D072A8" w:rsidRPr="006F0552" w:rsidRDefault="001714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approval by Mr. Turner due to no school buses available.  Contract with Ryle High School and Executive Charter on 9/22/2022.  This trip is for UK Next Gen Scholars Program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4397E59" w:rsidR="00D072A8" w:rsidRPr="006F0552" w:rsidRDefault="001714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29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E146EB5" w:rsidR="00DE0B82" w:rsidRDefault="001714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256A2C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71447">
            <w:rPr>
              <w:rFonts w:asciiTheme="minorHAnsi" w:hAnsiTheme="minorHAnsi" w:cstheme="minorHAnsi"/>
            </w:rPr>
            <w:t>contract with Ryle High School and Executive Charter for trip to UK in Lexington, KY for Next Gen Scholars Program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1447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4F6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3:54:00Z</cp:lastPrinted>
  <dcterms:created xsi:type="dcterms:W3CDTF">2022-09-19T13:49:00Z</dcterms:created>
  <dcterms:modified xsi:type="dcterms:W3CDTF">2022-09-19T13:55:00Z</dcterms:modified>
</cp:coreProperties>
</file>